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76" w:tblpY="973"/>
        <w:tblW w:w="0" w:type="auto"/>
        <w:tblLook w:val="04A0"/>
      </w:tblPr>
      <w:tblGrid>
        <w:gridCol w:w="993"/>
        <w:gridCol w:w="6521"/>
        <w:gridCol w:w="850"/>
        <w:gridCol w:w="1134"/>
      </w:tblGrid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0A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0A61">
              <w:rPr>
                <w:rFonts w:ascii="Times New Roman" w:hAnsi="Times New Roman" w:cs="Times New Roman"/>
              </w:rPr>
              <w:t>/</w:t>
            </w:r>
            <w:proofErr w:type="spellStart"/>
            <w:r w:rsidRPr="00F90A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1" w:type="dxa"/>
          </w:tcPr>
          <w:p w:rsidR="00C1335E" w:rsidRPr="00F90A61" w:rsidRDefault="00C1335E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850" w:type="dxa"/>
          </w:tcPr>
          <w:p w:rsidR="00C1335E" w:rsidRPr="00F90A61" w:rsidRDefault="00C1335E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C1335E" w:rsidRPr="00F90A61" w:rsidRDefault="00C1335E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1335E" w:rsidRPr="00F90A61" w:rsidRDefault="00C1335E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1335E" w:rsidRPr="00F90A61" w:rsidRDefault="00C1335E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1335E" w:rsidRPr="00F90A61" w:rsidRDefault="00C1335E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1335E" w:rsidRPr="00F90A61" w:rsidRDefault="00C1335E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1335E" w:rsidRPr="00F90A61" w:rsidRDefault="00C1335E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1335E" w:rsidRPr="00F90A61" w:rsidRDefault="00E75BB2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Экономическая и социальная география</w:t>
            </w:r>
          </w:p>
        </w:tc>
        <w:tc>
          <w:tcPr>
            <w:tcW w:w="850" w:type="dxa"/>
          </w:tcPr>
          <w:p w:rsidR="00C1335E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1335E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1335E" w:rsidRPr="00F90A61" w:rsidRDefault="00E75BB2" w:rsidP="00C629F2">
            <w:pPr>
              <w:tabs>
                <w:tab w:val="left" w:pos="1038"/>
              </w:tabs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География </w:t>
            </w:r>
            <w:r w:rsidR="00C1335E" w:rsidRPr="00F90A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C1335E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1134" w:type="dxa"/>
          </w:tcPr>
          <w:p w:rsidR="00C1335E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E75BB2" w:rsidRPr="00F90A61" w:rsidTr="00C629F2">
        <w:tc>
          <w:tcPr>
            <w:tcW w:w="993" w:type="dxa"/>
          </w:tcPr>
          <w:p w:rsidR="00E75BB2" w:rsidRPr="00F90A61" w:rsidRDefault="00E75BB2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75BB2" w:rsidRPr="00F90A61" w:rsidRDefault="00E75BB2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:rsidR="00E75BB2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75BB2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E75BB2" w:rsidRPr="00F90A61" w:rsidTr="00C629F2">
        <w:tc>
          <w:tcPr>
            <w:tcW w:w="993" w:type="dxa"/>
          </w:tcPr>
          <w:p w:rsidR="00E75BB2" w:rsidRPr="00F90A61" w:rsidRDefault="00E75BB2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75BB2" w:rsidRPr="00F90A61" w:rsidRDefault="00E75BB2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:rsidR="00E75BB2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75BB2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1335E" w:rsidRPr="00F90A61" w:rsidRDefault="00E75BB2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География России хозяйственный регион</w:t>
            </w:r>
          </w:p>
        </w:tc>
        <w:tc>
          <w:tcPr>
            <w:tcW w:w="850" w:type="dxa"/>
          </w:tcPr>
          <w:p w:rsidR="00C1335E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1335E" w:rsidRPr="00F90A61" w:rsidRDefault="00E75BB2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1335E" w:rsidRPr="00F90A61" w:rsidTr="00C629F2">
        <w:tc>
          <w:tcPr>
            <w:tcW w:w="993" w:type="dxa"/>
          </w:tcPr>
          <w:p w:rsidR="00C1335E" w:rsidRPr="00F90A61" w:rsidRDefault="00C1335E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1335E" w:rsidRPr="00F90A61" w:rsidRDefault="00E75BB2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F90A61">
              <w:rPr>
                <w:rFonts w:ascii="Times New Roman" w:hAnsi="Times New Roman" w:cs="Times New Roman"/>
              </w:rPr>
              <w:t>XX</w:t>
            </w:r>
            <w:proofErr w:type="gramStart"/>
            <w:r w:rsidRPr="00F90A6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F90A61">
              <w:rPr>
                <w:rFonts w:ascii="Times New Roman" w:hAnsi="Times New Roman" w:cs="Times New Roman"/>
              </w:rPr>
              <w:t>. Часть I</w:t>
            </w:r>
          </w:p>
        </w:tc>
        <w:tc>
          <w:tcPr>
            <w:tcW w:w="850" w:type="dxa"/>
          </w:tcPr>
          <w:p w:rsidR="00C1335E" w:rsidRPr="00F90A61" w:rsidRDefault="00C1335E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35E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F90A61">
              <w:rPr>
                <w:rFonts w:ascii="Times New Roman" w:hAnsi="Times New Roman" w:cs="Times New Roman"/>
              </w:rPr>
              <w:t>XX</w:t>
            </w:r>
            <w:proofErr w:type="gramStart"/>
            <w:r w:rsidRPr="00F90A6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F90A61">
              <w:rPr>
                <w:rFonts w:ascii="Times New Roman" w:hAnsi="Times New Roman" w:cs="Times New Roman"/>
              </w:rPr>
              <w:t>. Часть II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F90A61">
              <w:rPr>
                <w:rFonts w:ascii="Times New Roman" w:hAnsi="Times New Roman" w:cs="Times New Roman"/>
              </w:rPr>
              <w:t>XX</w:t>
            </w:r>
            <w:proofErr w:type="gramStart"/>
            <w:r w:rsidRPr="00F90A6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F90A61">
              <w:rPr>
                <w:rFonts w:ascii="Times New Roman" w:hAnsi="Times New Roman" w:cs="Times New Roman"/>
              </w:rPr>
              <w:t>. Часть III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F90A61">
              <w:rPr>
                <w:rFonts w:ascii="Times New Roman" w:hAnsi="Times New Roman" w:cs="Times New Roman"/>
              </w:rPr>
              <w:t>XX</w:t>
            </w:r>
            <w:proofErr w:type="gramStart"/>
            <w:r w:rsidRPr="00F90A6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F90A61">
              <w:rPr>
                <w:rFonts w:ascii="Times New Roman" w:hAnsi="Times New Roman" w:cs="Times New Roman"/>
              </w:rPr>
              <w:t>. Часть IV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История нового времени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История нового времени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Открытая математика Планиметрия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Открытая математика Стереометрия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Открытая математика Функция и графики</w:t>
            </w:r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CC22AC" w:rsidRPr="00F90A61" w:rsidTr="00C629F2">
        <w:tc>
          <w:tcPr>
            <w:tcW w:w="993" w:type="dxa"/>
          </w:tcPr>
          <w:p w:rsidR="00CC22AC" w:rsidRPr="00F90A61" w:rsidRDefault="00CC22A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22AC" w:rsidRPr="00F90A61" w:rsidRDefault="00CC22A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с Мир компьютера</w:t>
            </w:r>
            <w:r w:rsidR="00691B1C" w:rsidRPr="00F9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B1C" w:rsidRPr="00F90A61">
              <w:rPr>
                <w:rFonts w:ascii="Times New Roman" w:hAnsi="Times New Roman" w:cs="Times New Roman"/>
                <w:lang w:val="en-US"/>
              </w:rPr>
              <w:t>Tlach</w:t>
            </w:r>
            <w:proofErr w:type="spellEnd"/>
            <w:r w:rsidR="00691B1C" w:rsidRPr="00F9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B1C" w:rsidRPr="00F90A61">
              <w:rPr>
                <w:rFonts w:ascii="Times New Roman" w:hAnsi="Times New Roman" w:cs="Times New Roman"/>
                <w:lang w:val="en-US"/>
              </w:rPr>
              <w:t>Promsexcel</w:t>
            </w:r>
            <w:proofErr w:type="spellEnd"/>
          </w:p>
        </w:tc>
        <w:tc>
          <w:tcPr>
            <w:tcW w:w="850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2AC" w:rsidRPr="00F90A61" w:rsidRDefault="00CC22A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691B1C" w:rsidRPr="00F90A61" w:rsidTr="00C629F2">
        <w:tc>
          <w:tcPr>
            <w:tcW w:w="993" w:type="dxa"/>
          </w:tcPr>
          <w:p w:rsidR="00691B1C" w:rsidRPr="00F90A61" w:rsidRDefault="00691B1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91B1C" w:rsidRPr="00F90A61" w:rsidRDefault="00691B1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1с Мир компьютера </w:t>
            </w:r>
            <w:proofErr w:type="spellStart"/>
            <w:r w:rsidRPr="00F90A61">
              <w:rPr>
                <w:rFonts w:ascii="Times New Roman" w:hAnsi="Times New Roman" w:cs="Times New Roman"/>
                <w:lang w:val="en-US"/>
              </w:rPr>
              <w:t>Tlach</w:t>
            </w:r>
            <w:proofErr w:type="spellEnd"/>
            <w:r w:rsidRPr="00F90A61">
              <w:rPr>
                <w:rFonts w:ascii="Times New Roman" w:hAnsi="Times New Roman" w:cs="Times New Roman"/>
              </w:rPr>
              <w:t xml:space="preserve"> </w:t>
            </w:r>
            <w:r w:rsidRPr="00F90A61">
              <w:rPr>
                <w:rFonts w:ascii="Times New Roman" w:hAnsi="Times New Roman" w:cs="Times New Roman"/>
                <w:lang w:val="en-US"/>
              </w:rPr>
              <w:t>MS</w:t>
            </w:r>
            <w:r w:rsidRPr="00F90A61">
              <w:rPr>
                <w:rFonts w:ascii="Times New Roman" w:hAnsi="Times New Roman" w:cs="Times New Roman"/>
              </w:rPr>
              <w:t xml:space="preserve"> </w:t>
            </w:r>
            <w:r w:rsidRPr="00F90A61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850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691B1C" w:rsidRPr="00F90A61" w:rsidTr="00C629F2">
        <w:tc>
          <w:tcPr>
            <w:tcW w:w="993" w:type="dxa"/>
          </w:tcPr>
          <w:p w:rsidR="00691B1C" w:rsidRPr="00F90A61" w:rsidRDefault="00691B1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91B1C" w:rsidRPr="00F90A61" w:rsidRDefault="00691B1C" w:rsidP="00C629F2">
            <w:pPr>
              <w:rPr>
                <w:rFonts w:ascii="Times New Roman" w:hAnsi="Times New Roman" w:cs="Times New Roman"/>
                <w:lang w:val="en-US"/>
              </w:rPr>
            </w:pPr>
            <w:r w:rsidRPr="00F90A61">
              <w:rPr>
                <w:rFonts w:ascii="Times New Roman" w:hAnsi="Times New Roman" w:cs="Times New Roman"/>
              </w:rPr>
              <w:t xml:space="preserve">1с Мир компьютера </w:t>
            </w:r>
            <w:proofErr w:type="spellStart"/>
            <w:r w:rsidRPr="00F90A61">
              <w:rPr>
                <w:rFonts w:ascii="Times New Roman" w:hAnsi="Times New Roman" w:cs="Times New Roman"/>
                <w:lang w:val="en-US"/>
              </w:rPr>
              <w:t>Windous</w:t>
            </w:r>
            <w:proofErr w:type="spellEnd"/>
          </w:p>
        </w:tc>
        <w:tc>
          <w:tcPr>
            <w:tcW w:w="850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691B1C" w:rsidRPr="00F90A61" w:rsidTr="00C629F2">
        <w:tc>
          <w:tcPr>
            <w:tcW w:w="993" w:type="dxa"/>
          </w:tcPr>
          <w:p w:rsidR="00691B1C" w:rsidRPr="00F90A61" w:rsidRDefault="00691B1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91B1C" w:rsidRPr="00F90A61" w:rsidRDefault="00691B1C" w:rsidP="00C629F2">
            <w:pPr>
              <w:rPr>
                <w:rFonts w:ascii="Times New Roman" w:hAnsi="Times New Roman" w:cs="Times New Roman"/>
                <w:lang w:val="en-US"/>
              </w:rPr>
            </w:pPr>
            <w:r w:rsidRPr="00F90A61">
              <w:rPr>
                <w:rFonts w:ascii="Times New Roman" w:hAnsi="Times New Roman" w:cs="Times New Roman"/>
              </w:rPr>
              <w:t xml:space="preserve">1с Мир компьютера </w:t>
            </w:r>
            <w:r w:rsidRPr="00F90A61"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850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691B1C" w:rsidRPr="00F90A61" w:rsidTr="00C629F2">
        <w:tc>
          <w:tcPr>
            <w:tcW w:w="993" w:type="dxa"/>
          </w:tcPr>
          <w:p w:rsidR="00691B1C" w:rsidRPr="00F90A61" w:rsidRDefault="00691B1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91B1C" w:rsidRPr="00F90A61" w:rsidRDefault="00691B1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1с Мир компьютера </w:t>
            </w:r>
            <w:r w:rsidRPr="00F90A61">
              <w:rPr>
                <w:rFonts w:ascii="Times New Roman" w:hAnsi="Times New Roman" w:cs="Times New Roman"/>
                <w:lang w:val="en-US"/>
              </w:rPr>
              <w:t>Power</w:t>
            </w:r>
            <w:r w:rsidRPr="00F9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A61">
              <w:rPr>
                <w:rFonts w:ascii="Times New Roman" w:hAnsi="Times New Roman" w:cs="Times New Roman"/>
                <w:lang w:val="en-US"/>
              </w:rPr>
              <w:t>Polnt</w:t>
            </w:r>
            <w:proofErr w:type="spellEnd"/>
          </w:p>
        </w:tc>
        <w:tc>
          <w:tcPr>
            <w:tcW w:w="850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691B1C" w:rsidRPr="00F90A61" w:rsidTr="00C629F2">
        <w:tc>
          <w:tcPr>
            <w:tcW w:w="993" w:type="dxa"/>
          </w:tcPr>
          <w:p w:rsidR="00691B1C" w:rsidRPr="00F90A61" w:rsidRDefault="00691B1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91B1C" w:rsidRPr="00F90A61" w:rsidRDefault="00691B1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с Мир компьютера Утилиты</w:t>
            </w:r>
          </w:p>
        </w:tc>
        <w:tc>
          <w:tcPr>
            <w:tcW w:w="850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691B1C" w:rsidRPr="00F90A61" w:rsidTr="00C629F2">
        <w:tc>
          <w:tcPr>
            <w:tcW w:w="993" w:type="dxa"/>
          </w:tcPr>
          <w:p w:rsidR="00691B1C" w:rsidRPr="00F90A61" w:rsidRDefault="00691B1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91B1C" w:rsidRPr="00F90A61" w:rsidRDefault="00691B1C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1с Мир компьютера </w:t>
            </w:r>
            <w:r w:rsidRPr="00F90A61">
              <w:rPr>
                <w:rFonts w:ascii="Times New Roman" w:hAnsi="Times New Roman" w:cs="Times New Roman"/>
                <w:lang w:val="en-US"/>
              </w:rPr>
              <w:t>Out</w:t>
            </w:r>
            <w:r w:rsidRPr="00F90A61">
              <w:rPr>
                <w:rFonts w:ascii="Times New Roman" w:hAnsi="Times New Roman" w:cs="Times New Roman"/>
              </w:rPr>
              <w:t xml:space="preserve"> </w:t>
            </w:r>
            <w:r w:rsidRPr="00F90A61">
              <w:rPr>
                <w:rFonts w:ascii="Times New Roman" w:hAnsi="Times New Roman" w:cs="Times New Roman"/>
                <w:lang w:val="en-US"/>
              </w:rPr>
              <w:t>look</w:t>
            </w:r>
          </w:p>
        </w:tc>
        <w:tc>
          <w:tcPr>
            <w:tcW w:w="850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B1C" w:rsidRPr="00F90A61" w:rsidRDefault="00691B1C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1с Мир компьютера </w:t>
            </w:r>
            <w:r w:rsidRPr="00F90A61">
              <w:rPr>
                <w:rFonts w:ascii="Times New Roman" w:hAnsi="Times New Roman" w:cs="Times New Roman"/>
                <w:lang w:val="en-US"/>
              </w:rPr>
              <w:t>Front</w:t>
            </w:r>
            <w:r w:rsidRPr="00F9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A61">
              <w:rPr>
                <w:rFonts w:ascii="Times New Roman" w:hAnsi="Times New Roman" w:cs="Times New Roman"/>
                <w:lang w:val="en-US"/>
              </w:rPr>
              <w:t>Paqe</w:t>
            </w:r>
            <w:proofErr w:type="spellEnd"/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 xml:space="preserve">1с Мир компьютера </w:t>
            </w:r>
            <w:r w:rsidRPr="00F90A61">
              <w:rPr>
                <w:rFonts w:ascii="Times New Roman" w:hAnsi="Times New Roman" w:cs="Times New Roman"/>
                <w:lang w:val="en-US"/>
              </w:rPr>
              <w:t>Web</w:t>
            </w:r>
            <w:r w:rsidRPr="00F90A61">
              <w:rPr>
                <w:rFonts w:ascii="Times New Roman" w:hAnsi="Times New Roman" w:cs="Times New Roman"/>
              </w:rPr>
              <w:t xml:space="preserve"> дизайн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с Репетитор. Биолог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с Репетитор. Физи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с Репетитор. Хим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с Органическая хим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1с Химия. Базовый курс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Биология. Растения, бактерии, грибы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Атлас анатомии челове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Физика в школе. Движение и ….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Физика в школе. Земля и ее место.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Физика в школе. Молекулярное строение планеты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Физика в школе. Работа. Мощная. Энерг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Физика в школе. Свет. Оптические явлен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Физика в школе. Электрические пол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Физика в школе. Электрический ток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Виртуальная  химическая лаборатор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Виртуальная  химическая лаборатор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 w:rsidRPr="00F90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Default="00323B95" w:rsidP="00C629F2">
            <w:r w:rsidRPr="00B9743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Default="00323B95" w:rsidP="00C629F2">
            <w:r w:rsidRPr="00B9743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 Репетитор. Математика часть I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 Планиметр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 Стереометрия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чим дроби. Математический счет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м задачи из учебника. Алгебр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 Репетитор Математика I часть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Анатомия и физиология человека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323B95" w:rsidRPr="00F90A61" w:rsidTr="00C629F2">
        <w:tc>
          <w:tcPr>
            <w:tcW w:w="993" w:type="dxa"/>
          </w:tcPr>
          <w:p w:rsidR="00323B95" w:rsidRPr="00F90A61" w:rsidRDefault="00323B95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23B95" w:rsidRPr="00F90A61" w:rsidRDefault="00323B9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323B95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134" w:type="dxa"/>
          </w:tcPr>
          <w:p w:rsidR="00323B95" w:rsidRDefault="00323B95" w:rsidP="00C629F2">
            <w:pPr>
              <w:jc w:val="center"/>
            </w:pPr>
            <w:r w:rsidRPr="008E003B">
              <w:rPr>
                <w:rFonts w:ascii="Times New Roman" w:hAnsi="Times New Roman" w:cs="Times New Roman"/>
              </w:rPr>
              <w:t>2006</w:t>
            </w:r>
          </w:p>
        </w:tc>
      </w:tr>
      <w:tr w:rsidR="00C62ECD" w:rsidRPr="00F90A61" w:rsidTr="00C629F2">
        <w:tc>
          <w:tcPr>
            <w:tcW w:w="993" w:type="dxa"/>
          </w:tcPr>
          <w:p w:rsidR="00C62ECD" w:rsidRPr="00F90A61" w:rsidRDefault="00C62EC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62ECD" w:rsidRPr="00F90A61" w:rsidRDefault="00323B95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</w:t>
            </w:r>
            <w:proofErr w:type="gramStart"/>
            <w:r>
              <w:rPr>
                <w:rFonts w:ascii="Times New Roman" w:hAnsi="Times New Roman" w:cs="Times New Roman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ядом с тобой</w:t>
            </w:r>
          </w:p>
        </w:tc>
        <w:tc>
          <w:tcPr>
            <w:tcW w:w="850" w:type="dxa"/>
          </w:tcPr>
          <w:p w:rsidR="00C62ECD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62ECD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C62ECD" w:rsidRPr="00F90A61" w:rsidTr="00C629F2">
        <w:tc>
          <w:tcPr>
            <w:tcW w:w="993" w:type="dxa"/>
          </w:tcPr>
          <w:p w:rsidR="00C62ECD" w:rsidRPr="00F90A61" w:rsidRDefault="00C62EC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62ECD" w:rsidRPr="00F90A61" w:rsidRDefault="00323B95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 Маленькая дверь в большой мир</w:t>
            </w:r>
          </w:p>
        </w:tc>
        <w:tc>
          <w:tcPr>
            <w:tcW w:w="850" w:type="dxa"/>
          </w:tcPr>
          <w:p w:rsidR="00C62ECD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62ECD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C62ECD" w:rsidRPr="00F90A61" w:rsidTr="00C629F2">
        <w:tc>
          <w:tcPr>
            <w:tcW w:w="993" w:type="dxa"/>
          </w:tcPr>
          <w:p w:rsidR="00C62ECD" w:rsidRPr="00F90A61" w:rsidRDefault="00C62EC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62ECD" w:rsidRPr="00F90A61" w:rsidRDefault="00323B95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</w:t>
            </w:r>
            <w:proofErr w:type="gramStart"/>
            <w:r>
              <w:rPr>
                <w:rFonts w:ascii="Times New Roman" w:hAnsi="Times New Roman" w:cs="Times New Roman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ядом с тобой </w:t>
            </w:r>
          </w:p>
        </w:tc>
        <w:tc>
          <w:tcPr>
            <w:tcW w:w="850" w:type="dxa"/>
          </w:tcPr>
          <w:p w:rsidR="00C62ECD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62ECD" w:rsidRPr="00F90A61" w:rsidRDefault="00323B9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</w:t>
            </w:r>
            <w:proofErr w:type="gramStart"/>
            <w:r>
              <w:rPr>
                <w:rFonts w:ascii="Times New Roman" w:hAnsi="Times New Roman" w:cs="Times New Roman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ядом с тобой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 Русский язык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 w:rsidP="00C629F2">
            <w:proofErr w:type="spellStart"/>
            <w:r w:rsidRPr="00421999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421999">
              <w:rPr>
                <w:rFonts w:ascii="Times New Roman" w:hAnsi="Times New Roman" w:cs="Times New Roman"/>
              </w:rPr>
              <w:t xml:space="preserve"> Р.Н. Русский язык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 w:rsidP="00C629F2">
            <w:proofErr w:type="spellStart"/>
            <w:r w:rsidRPr="00421999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421999">
              <w:rPr>
                <w:rFonts w:ascii="Times New Roman" w:hAnsi="Times New Roman" w:cs="Times New Roman"/>
              </w:rPr>
              <w:t xml:space="preserve"> Р.Н. Русский язык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 w:rsidP="00C629F2">
            <w:proofErr w:type="spellStart"/>
            <w:r w:rsidRPr="00421999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421999">
              <w:rPr>
                <w:rFonts w:ascii="Times New Roman" w:hAnsi="Times New Roman" w:cs="Times New Roman"/>
              </w:rPr>
              <w:t xml:space="preserve"> Р.Н. Русский язык</w:t>
            </w:r>
            <w:r>
              <w:rPr>
                <w:rFonts w:ascii="Times New Roman" w:hAnsi="Times New Roman" w:cs="Times New Roman"/>
              </w:rPr>
              <w:t xml:space="preserve"> (первые уроки)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УМК «Русский язык»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УМК «Русский язык»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C5191D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 w:rsidRPr="00C5191D">
              <w:rPr>
                <w:rFonts w:ascii="Times New Roman" w:hAnsi="Times New Roman" w:cs="Times New Roman"/>
              </w:rPr>
              <w:t>Репкин</w:t>
            </w:r>
            <w:proofErr w:type="spellEnd"/>
            <w:r w:rsidRPr="00C5191D">
              <w:rPr>
                <w:rFonts w:ascii="Times New Roman" w:hAnsi="Times New Roman" w:cs="Times New Roman"/>
              </w:rPr>
              <w:t xml:space="preserve"> В.В. УМК «Русский язык» 1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C5191D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 w:rsidRPr="00C5191D">
              <w:rPr>
                <w:rFonts w:ascii="Times New Roman" w:hAnsi="Times New Roman" w:cs="Times New Roman"/>
              </w:rPr>
              <w:t>Репкин</w:t>
            </w:r>
            <w:proofErr w:type="spellEnd"/>
            <w:r w:rsidRPr="00C5191D">
              <w:rPr>
                <w:rFonts w:ascii="Times New Roman" w:hAnsi="Times New Roman" w:cs="Times New Roman"/>
              </w:rPr>
              <w:t xml:space="preserve"> В.В. УМК «Русский язык» 1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  В океане света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 w:rsidP="00C629F2">
            <w:proofErr w:type="spellStart"/>
            <w:r w:rsidRPr="00595677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95677">
              <w:rPr>
                <w:rFonts w:ascii="Times New Roman" w:hAnsi="Times New Roman" w:cs="Times New Roman"/>
              </w:rPr>
              <w:t xml:space="preserve"> Р.Н.  В </w:t>
            </w:r>
            <w:r>
              <w:rPr>
                <w:rFonts w:ascii="Times New Roman" w:hAnsi="Times New Roman" w:cs="Times New Roman"/>
              </w:rPr>
              <w:t>одном счастливом детстве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 w:rsidP="00C629F2">
            <w:proofErr w:type="spellStart"/>
            <w:r w:rsidRPr="00595677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595677">
              <w:rPr>
                <w:rFonts w:ascii="Times New Roman" w:hAnsi="Times New Roman" w:cs="Times New Roman"/>
              </w:rPr>
              <w:t xml:space="preserve"> Р.Н.  </w:t>
            </w:r>
            <w:r>
              <w:rPr>
                <w:rFonts w:ascii="Times New Roman" w:hAnsi="Times New Roman" w:cs="Times New Roman"/>
              </w:rPr>
              <w:t>Капельки солнца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ов В.С. Введение в экономику 9-10</w:t>
            </w:r>
          </w:p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Экономика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ов В.С. Введение в экономику 9-10</w:t>
            </w:r>
          </w:p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Экономика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, Сонин Н.И. Природоведение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нова Т.С.  Естествознание 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коллекция. Цифровых образовательных ресурсов (2 диска)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коллекция. Цифровых образовательных ресурсов (1 диск)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рганизации и поддержки образовательного процесса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школьных сайтов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. Базовый курс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. Базовый курс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Русский язык Теория 5-9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Русский язык Теория 5-9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Русский язык Теория 5-9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Русский язык Теория 5-9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Русский язык Теория 5-9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 Биология. Растен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В.М. Биология. Животные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мов А.А. Биология общие закономерности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>
            <w:r w:rsidRPr="00CD7D84"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>
            <w:r w:rsidRPr="00CD7D84"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>
            <w:r w:rsidRPr="00CD7D84"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Обществознание часть I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Обществознание часть II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 История государства и народов России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>
            <w:r w:rsidRPr="009C0393">
              <w:rPr>
                <w:rFonts w:ascii="Times New Roman" w:hAnsi="Times New Roman" w:cs="Times New Roman"/>
              </w:rPr>
              <w:t>Данилов А.А. История государства и народов России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>
            <w:r w:rsidRPr="009C0393">
              <w:rPr>
                <w:rFonts w:ascii="Times New Roman" w:hAnsi="Times New Roman" w:cs="Times New Roman"/>
              </w:rPr>
              <w:t>Данилов А.А. История государства и народов России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История Древнего мира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История средних веков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 История государства и народов России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 Геометр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 Геометр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 Геометрия 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>
            <w:proofErr w:type="spellStart"/>
            <w:r w:rsidRPr="00183537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83537">
              <w:rPr>
                <w:rFonts w:ascii="Times New Roman" w:hAnsi="Times New Roman" w:cs="Times New Roman"/>
              </w:rPr>
              <w:t xml:space="preserve"> Л.С. Геометрия 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>
            <w:proofErr w:type="spellStart"/>
            <w:r w:rsidRPr="00183537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83537">
              <w:rPr>
                <w:rFonts w:ascii="Times New Roman" w:hAnsi="Times New Roman" w:cs="Times New Roman"/>
              </w:rPr>
              <w:t xml:space="preserve"> Л.С. Геометрия 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Default="004C7CE9">
            <w:proofErr w:type="spellStart"/>
            <w:r w:rsidRPr="00183537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83537">
              <w:rPr>
                <w:rFonts w:ascii="Times New Roman" w:hAnsi="Times New Roman" w:cs="Times New Roman"/>
              </w:rPr>
              <w:t xml:space="preserve"> Л.С. Геометрия 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ич М.Б. Математика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ич М.Б. Математика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Физика и астроном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Физика и астроном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 Г.А. Физика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Физика и астроном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7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 История Средних веков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В.М. Биология: Животные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.И. Биология. Человек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И.Н. Биология. Растения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Природоведение</w:t>
            </w:r>
          </w:p>
        </w:tc>
        <w:tc>
          <w:tcPr>
            <w:tcW w:w="850" w:type="dxa"/>
          </w:tcPr>
          <w:p w:rsidR="004C7CE9" w:rsidRPr="00F90A61" w:rsidRDefault="004C7C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4C7C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ов В.С. Введение в экономику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ов В.С. Введение в экономику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А.В. Информатика в играх и заданиях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нова Т.С. Естествознание 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мов А.В. Биология: Общие закономерности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3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 Геометрия 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4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</w:t>
            </w:r>
            <w:proofErr w:type="gramStart"/>
            <w:r>
              <w:rPr>
                <w:rFonts w:ascii="Times New Roman" w:hAnsi="Times New Roman" w:cs="Times New Roman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ядом с тобой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</w:t>
            </w:r>
            <w:proofErr w:type="gramStart"/>
            <w:r>
              <w:rPr>
                <w:rFonts w:ascii="Times New Roman" w:hAnsi="Times New Roman" w:cs="Times New Roman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ядом с тобой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А.В. Информатика в играх и заданиях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А.В. Информатика в играх и заданиях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  Химия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  Химия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вич М.Б.  Математика 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8</w:t>
            </w:r>
          </w:p>
        </w:tc>
      </w:tr>
      <w:tr w:rsidR="004C7CE9" w:rsidRPr="00F90A61" w:rsidTr="00C629F2">
        <w:tc>
          <w:tcPr>
            <w:tcW w:w="993" w:type="dxa"/>
          </w:tcPr>
          <w:p w:rsidR="004C7CE9" w:rsidRPr="00F90A61" w:rsidRDefault="004C7C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4C7CE9" w:rsidRPr="00F90A61" w:rsidRDefault="001E48A5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бин А.В. Новейшая история </w:t>
            </w:r>
          </w:p>
        </w:tc>
        <w:tc>
          <w:tcPr>
            <w:tcW w:w="850" w:type="dxa"/>
          </w:tcPr>
          <w:p w:rsidR="004C7CE9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C7CE9" w:rsidRDefault="004C7CE9" w:rsidP="004C7CE9">
            <w:pPr>
              <w:jc w:val="center"/>
            </w:pPr>
            <w:r w:rsidRPr="00FA17FA">
              <w:rPr>
                <w:rFonts w:ascii="Times New Roman" w:hAnsi="Times New Roman" w:cs="Times New Roman"/>
              </w:rPr>
              <w:t>200</w:t>
            </w:r>
            <w:r w:rsidR="001E48A5">
              <w:rPr>
                <w:rFonts w:ascii="Times New Roman" w:hAnsi="Times New Roman" w:cs="Times New Roman"/>
              </w:rPr>
              <w:t>5</w:t>
            </w:r>
          </w:p>
        </w:tc>
      </w:tr>
      <w:tr w:rsidR="00361708" w:rsidRPr="00F90A61" w:rsidTr="00C629F2">
        <w:tc>
          <w:tcPr>
            <w:tcW w:w="993" w:type="dxa"/>
          </w:tcPr>
          <w:p w:rsidR="00361708" w:rsidRPr="00F90A61" w:rsidRDefault="00361708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708" w:rsidRPr="00F90A61" w:rsidRDefault="001E48A5" w:rsidP="00C629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.И. Биология: Живой организм</w:t>
            </w:r>
          </w:p>
        </w:tc>
        <w:tc>
          <w:tcPr>
            <w:tcW w:w="850" w:type="dxa"/>
          </w:tcPr>
          <w:p w:rsidR="00361708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61708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361708" w:rsidRPr="00F90A61" w:rsidTr="00C629F2">
        <w:tc>
          <w:tcPr>
            <w:tcW w:w="993" w:type="dxa"/>
          </w:tcPr>
          <w:p w:rsidR="00361708" w:rsidRPr="00F90A61" w:rsidRDefault="00361708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708" w:rsidRPr="00F90A61" w:rsidRDefault="001E48A5" w:rsidP="00C629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.И. Биология: Многообразие живых организмов</w:t>
            </w:r>
          </w:p>
        </w:tc>
        <w:tc>
          <w:tcPr>
            <w:tcW w:w="850" w:type="dxa"/>
          </w:tcPr>
          <w:p w:rsidR="00361708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61708" w:rsidRPr="00F90A61" w:rsidRDefault="001E48A5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CB0B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 Г.А. Физика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B0BE9" w:rsidRDefault="00CB0BE9" w:rsidP="00CB0BE9">
            <w:pPr>
              <w:jc w:val="center"/>
            </w:pPr>
            <w:r w:rsidRPr="003F36DC"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CB0B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B0BE9" w:rsidRDefault="00CB0BE9" w:rsidP="00CB0BE9">
            <w:pPr>
              <w:jc w:val="center"/>
            </w:pPr>
            <w:r w:rsidRPr="003F36DC"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CB0B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 Химия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B0BE9" w:rsidRDefault="00CB0BE9" w:rsidP="00CB0BE9">
            <w:pPr>
              <w:jc w:val="center"/>
            </w:pPr>
            <w:r w:rsidRPr="003F36DC"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CB0B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А.В. Информатика в школе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B0BE9" w:rsidRDefault="00CB0BE9" w:rsidP="00CB0BE9">
            <w:pPr>
              <w:jc w:val="center"/>
            </w:pPr>
            <w:r w:rsidRPr="003F36DC"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CB0B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И.Г.  Информатика и ИКТ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B0BE9" w:rsidRDefault="00CB0BE9" w:rsidP="00CB0BE9">
            <w:pPr>
              <w:jc w:val="center"/>
            </w:pPr>
            <w:r w:rsidRPr="003F36D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61708" w:rsidRPr="00F90A61" w:rsidTr="00C629F2">
        <w:tc>
          <w:tcPr>
            <w:tcW w:w="993" w:type="dxa"/>
          </w:tcPr>
          <w:p w:rsidR="00361708" w:rsidRPr="00F90A61" w:rsidRDefault="00361708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708" w:rsidRPr="00F90A61" w:rsidRDefault="00CB0BE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И.Г.  Информатика и ИКТ</w:t>
            </w:r>
          </w:p>
        </w:tc>
        <w:tc>
          <w:tcPr>
            <w:tcW w:w="850" w:type="dxa"/>
          </w:tcPr>
          <w:p w:rsidR="00361708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61708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361708" w:rsidRPr="00F90A61" w:rsidTr="00C629F2">
        <w:tc>
          <w:tcPr>
            <w:tcW w:w="993" w:type="dxa"/>
          </w:tcPr>
          <w:p w:rsidR="00361708" w:rsidRPr="00F90A61" w:rsidRDefault="00361708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708" w:rsidRPr="00F90A61" w:rsidRDefault="00CB0B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  Моя любимая азбука</w:t>
            </w:r>
          </w:p>
        </w:tc>
        <w:tc>
          <w:tcPr>
            <w:tcW w:w="850" w:type="dxa"/>
          </w:tcPr>
          <w:p w:rsidR="00361708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61708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361708" w:rsidRPr="00F90A61" w:rsidTr="00C629F2">
        <w:tc>
          <w:tcPr>
            <w:tcW w:w="993" w:type="dxa"/>
          </w:tcPr>
          <w:p w:rsidR="00361708" w:rsidRPr="00F90A61" w:rsidRDefault="00361708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708" w:rsidRPr="00F90A61" w:rsidRDefault="00CB0B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  Русский язык</w:t>
            </w:r>
          </w:p>
        </w:tc>
        <w:tc>
          <w:tcPr>
            <w:tcW w:w="850" w:type="dxa"/>
          </w:tcPr>
          <w:p w:rsidR="00361708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1708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361708" w:rsidRPr="00F90A61" w:rsidTr="00C629F2">
        <w:tc>
          <w:tcPr>
            <w:tcW w:w="993" w:type="dxa"/>
          </w:tcPr>
          <w:p w:rsidR="00361708" w:rsidRPr="00F90A61" w:rsidRDefault="00361708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708" w:rsidRPr="00F90A61" w:rsidRDefault="00CB0B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УМК «Русский язык» 1-4кл</w:t>
            </w:r>
          </w:p>
        </w:tc>
        <w:tc>
          <w:tcPr>
            <w:tcW w:w="850" w:type="dxa"/>
          </w:tcPr>
          <w:p w:rsidR="00361708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61708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361708" w:rsidRPr="00F90A61" w:rsidTr="00C629F2">
        <w:tc>
          <w:tcPr>
            <w:tcW w:w="993" w:type="dxa"/>
          </w:tcPr>
          <w:p w:rsidR="00361708" w:rsidRPr="00F90A61" w:rsidRDefault="00361708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708" w:rsidRPr="00F90A61" w:rsidRDefault="00CB0BE9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 </w:t>
            </w:r>
            <w:r w:rsidR="005B058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0" w:type="dxa"/>
          </w:tcPr>
          <w:p w:rsidR="00361708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134" w:type="dxa"/>
          </w:tcPr>
          <w:p w:rsidR="00361708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361708" w:rsidRPr="00F90A61" w:rsidTr="00C629F2">
        <w:tc>
          <w:tcPr>
            <w:tcW w:w="993" w:type="dxa"/>
          </w:tcPr>
          <w:p w:rsidR="00361708" w:rsidRPr="00F90A61" w:rsidRDefault="00361708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708" w:rsidRPr="00F90A61" w:rsidRDefault="005B0581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Т.Е. Моя математика</w:t>
            </w:r>
          </w:p>
        </w:tc>
        <w:tc>
          <w:tcPr>
            <w:tcW w:w="850" w:type="dxa"/>
          </w:tcPr>
          <w:p w:rsidR="00361708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1708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361708" w:rsidRPr="00F90A61" w:rsidTr="00C629F2">
        <w:tc>
          <w:tcPr>
            <w:tcW w:w="993" w:type="dxa"/>
          </w:tcPr>
          <w:p w:rsidR="00361708" w:rsidRPr="00F90A61" w:rsidRDefault="00361708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708" w:rsidRPr="00F90A61" w:rsidRDefault="005B0581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Т.Е. Моя математика</w:t>
            </w:r>
          </w:p>
        </w:tc>
        <w:tc>
          <w:tcPr>
            <w:tcW w:w="850" w:type="dxa"/>
          </w:tcPr>
          <w:p w:rsidR="00361708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61708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 Русский язык. Теория 5-9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 Русский язык. Теория 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EF0FC4" w:rsidRDefault="005B0581" w:rsidP="005B0581">
            <w:pPr>
              <w:rPr>
                <w:rFonts w:ascii="Times New Roman" w:hAnsi="Times New Roman" w:cs="Times New Roman"/>
              </w:rPr>
            </w:pPr>
            <w:proofErr w:type="spellStart"/>
            <w:r w:rsidRPr="00EF0FC4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EF0FC4">
              <w:rPr>
                <w:rFonts w:ascii="Times New Roman" w:hAnsi="Times New Roman" w:cs="Times New Roman"/>
              </w:rPr>
              <w:t xml:space="preserve"> В.В.  Русский язык. Теория 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EF0FC4" w:rsidRDefault="005B0581" w:rsidP="005B0581">
            <w:pPr>
              <w:rPr>
                <w:rFonts w:ascii="Times New Roman" w:hAnsi="Times New Roman" w:cs="Times New Roman"/>
              </w:rPr>
            </w:pPr>
            <w:proofErr w:type="spellStart"/>
            <w:r w:rsidRPr="00EF0FC4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EF0FC4">
              <w:rPr>
                <w:rFonts w:ascii="Times New Roman" w:hAnsi="Times New Roman" w:cs="Times New Roman"/>
              </w:rPr>
              <w:t xml:space="preserve"> В.В.  Русский язык. Теория 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EF0FC4" w:rsidRDefault="005B0581" w:rsidP="005B0581">
            <w:pPr>
              <w:rPr>
                <w:rFonts w:ascii="Times New Roman" w:hAnsi="Times New Roman" w:cs="Times New Roman"/>
              </w:rPr>
            </w:pPr>
            <w:proofErr w:type="spellStart"/>
            <w:r w:rsidRPr="00EF0FC4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EF0FC4">
              <w:rPr>
                <w:rFonts w:ascii="Times New Roman" w:hAnsi="Times New Roman" w:cs="Times New Roman"/>
              </w:rPr>
              <w:t xml:space="preserve"> В.В.  Русский язык. Теория 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История Древнего мира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М.В. История средних веков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ич М.Б. Математика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 С.Г.  Биология: Общие закономерности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 Русский язык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УМК «Русский язык» 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УМК «Русский язык» 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Т.Е. Моя математика</w:t>
            </w:r>
          </w:p>
        </w:tc>
        <w:tc>
          <w:tcPr>
            <w:tcW w:w="850" w:type="dxa"/>
          </w:tcPr>
          <w:p w:rsidR="005B0581" w:rsidRPr="00F90A61" w:rsidRDefault="005B0581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5B0581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 Геометрия 7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</w:tcPr>
          <w:p w:rsidR="005B0581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BF4046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 Геометрия 7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B0581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BF4046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</w:t>
            </w:r>
            <w:proofErr w:type="gramStart"/>
            <w:r>
              <w:rPr>
                <w:rFonts w:ascii="Times New Roman" w:hAnsi="Times New Roman" w:cs="Times New Roman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ядом с тобой</w:t>
            </w:r>
          </w:p>
        </w:tc>
        <w:tc>
          <w:tcPr>
            <w:tcW w:w="850" w:type="dxa"/>
          </w:tcPr>
          <w:p w:rsidR="005B0581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5B0581" w:rsidRPr="00F90A61" w:rsidTr="00C629F2">
        <w:tc>
          <w:tcPr>
            <w:tcW w:w="993" w:type="dxa"/>
          </w:tcPr>
          <w:p w:rsidR="005B0581" w:rsidRPr="00F90A61" w:rsidRDefault="005B0581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B0581" w:rsidRPr="00F90A61" w:rsidRDefault="00BF4046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 Маленькая дверь в большой мир</w:t>
            </w:r>
          </w:p>
        </w:tc>
        <w:tc>
          <w:tcPr>
            <w:tcW w:w="850" w:type="dxa"/>
          </w:tcPr>
          <w:p w:rsidR="005B0581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B0581" w:rsidRDefault="005B0581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BF4046" w:rsidRPr="00F90A61" w:rsidTr="00C629F2">
        <w:tc>
          <w:tcPr>
            <w:tcW w:w="993" w:type="dxa"/>
          </w:tcPr>
          <w:p w:rsidR="00BF4046" w:rsidRPr="00F90A61" w:rsidRDefault="00BF4046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F4046" w:rsidRDefault="00BF4046">
            <w:proofErr w:type="spellStart"/>
            <w:r w:rsidRPr="001E4BE3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1E4BE3">
              <w:rPr>
                <w:rFonts w:ascii="Times New Roman" w:hAnsi="Times New Roman" w:cs="Times New Roman"/>
              </w:rPr>
              <w:t xml:space="preserve"> Р.Н. </w:t>
            </w:r>
            <w:r>
              <w:rPr>
                <w:rFonts w:ascii="Times New Roman" w:hAnsi="Times New Roman" w:cs="Times New Roman"/>
              </w:rPr>
              <w:t>В одном счастливом детстве</w:t>
            </w:r>
          </w:p>
        </w:tc>
        <w:tc>
          <w:tcPr>
            <w:tcW w:w="850" w:type="dxa"/>
          </w:tcPr>
          <w:p w:rsidR="00BF4046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F4046" w:rsidRDefault="00BF4046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BF4046" w:rsidRPr="00F90A61" w:rsidTr="00C629F2">
        <w:tc>
          <w:tcPr>
            <w:tcW w:w="993" w:type="dxa"/>
          </w:tcPr>
          <w:p w:rsidR="00BF4046" w:rsidRPr="00F90A61" w:rsidRDefault="00BF4046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F4046" w:rsidRDefault="00BF4046">
            <w:proofErr w:type="spellStart"/>
            <w:r w:rsidRPr="001E4BE3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1E4BE3">
              <w:rPr>
                <w:rFonts w:ascii="Times New Roman" w:hAnsi="Times New Roman" w:cs="Times New Roman"/>
              </w:rPr>
              <w:t xml:space="preserve"> Р.Н. </w:t>
            </w:r>
            <w:r>
              <w:rPr>
                <w:rFonts w:ascii="Times New Roman" w:hAnsi="Times New Roman" w:cs="Times New Roman"/>
              </w:rPr>
              <w:t>В океане света</w:t>
            </w:r>
          </w:p>
        </w:tc>
        <w:tc>
          <w:tcPr>
            <w:tcW w:w="850" w:type="dxa"/>
          </w:tcPr>
          <w:p w:rsidR="00BF4046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4046" w:rsidRDefault="00BF4046" w:rsidP="005B0581">
            <w:pPr>
              <w:jc w:val="center"/>
            </w:pPr>
            <w:r w:rsidRPr="00EA36D4">
              <w:rPr>
                <w:rFonts w:ascii="Times New Roman" w:hAnsi="Times New Roman" w:cs="Times New Roman"/>
              </w:rPr>
              <w:t>2008</w:t>
            </w:r>
          </w:p>
        </w:tc>
      </w:tr>
      <w:tr w:rsidR="00BF4046" w:rsidRPr="00F90A61" w:rsidTr="00C629F2">
        <w:tc>
          <w:tcPr>
            <w:tcW w:w="993" w:type="dxa"/>
          </w:tcPr>
          <w:p w:rsidR="00BF4046" w:rsidRPr="00F90A61" w:rsidRDefault="00BF4046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F4046" w:rsidRDefault="00BF4046">
            <w:proofErr w:type="spellStart"/>
            <w:r w:rsidRPr="001E4BE3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1E4BE3">
              <w:rPr>
                <w:rFonts w:ascii="Times New Roman" w:hAnsi="Times New Roman" w:cs="Times New Roman"/>
              </w:rPr>
              <w:t xml:space="preserve"> Р.Н. 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BF4046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F4046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BF4046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: Образование 4 шкала. Система организации и </w:t>
            </w:r>
            <w:proofErr w:type="spellStart"/>
            <w:r>
              <w:rPr>
                <w:rFonts w:ascii="Times New Roman" w:hAnsi="Times New Roman" w:cs="Times New Roman"/>
              </w:rPr>
              <w:t>плоддерж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го процесса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BF4046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З</w:t>
            </w:r>
            <w:proofErr w:type="gramEnd"/>
            <w:r>
              <w:rPr>
                <w:rFonts w:ascii="Times New Roman" w:hAnsi="Times New Roman" w:cs="Times New Roman"/>
              </w:rPr>
              <w:t>нать, чтобы жить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BF4046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наркомании. Право на жизнь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BF4046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BF4046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. Основы противопожарной безопасности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603012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Д.Н.  Толковый словарь русский язык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хрестоматия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энциклопедия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чу в школу. Энциклопедия для дошкольников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раз в первый класс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6030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нна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ы.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мира. География справочник библиотека.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ых цивилизаций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энциклопедия Кирилла и </w:t>
            </w:r>
            <w:proofErr w:type="spellStart"/>
            <w:r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энциклопедия России. Современная Россия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энциклопедия России. Правители России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энциклопедия России. Природа ми география России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. Спорт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ых цивилизаций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России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орфоэпический словарь. Русский язык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популярный словарь русского языка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в школе (Северная и Южная </w:t>
            </w:r>
            <w:proofErr w:type="spellStart"/>
            <w:r>
              <w:rPr>
                <w:rFonts w:ascii="Times New Roman" w:hAnsi="Times New Roman" w:cs="Times New Roman"/>
              </w:rPr>
              <w:t>амер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в школе (Австралия, Океания, Арктика и Антарктида)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в школе (Азия)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в школе (Африка)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Э. Физика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Э. Природоведение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орфографический словарь – справочник русского языка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энциклопедия Кирилла и </w:t>
            </w:r>
            <w:proofErr w:type="spellStart"/>
            <w:r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Энциклопедия  Кирилла и </w:t>
            </w:r>
            <w:proofErr w:type="spellStart"/>
            <w:r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. География и Россия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персонального компьютера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Энциклопедия  Кирилла и </w:t>
            </w:r>
            <w:proofErr w:type="spellStart"/>
            <w:r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антийское искусство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. Города России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ая энциклопедия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Репетито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даем ЕГЭ Математика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Default="00E3130C">
            <w:r w:rsidRPr="002073AA">
              <w:rPr>
                <w:rFonts w:ascii="Times New Roman" w:hAnsi="Times New Roman" w:cs="Times New Roman"/>
              </w:rPr>
              <w:t>1с: Репетитор</w:t>
            </w:r>
            <w:proofErr w:type="gramStart"/>
            <w:r w:rsidRPr="002073A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073AA">
              <w:rPr>
                <w:rFonts w:ascii="Times New Roman" w:hAnsi="Times New Roman" w:cs="Times New Roman"/>
              </w:rPr>
              <w:t xml:space="preserve">даем ЕГЭ </w:t>
            </w: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Default="00E3130C">
            <w:r w:rsidRPr="002073AA">
              <w:rPr>
                <w:rFonts w:ascii="Times New Roman" w:hAnsi="Times New Roman" w:cs="Times New Roman"/>
              </w:rPr>
              <w:t>1с: Репетитор</w:t>
            </w:r>
            <w:proofErr w:type="gramStart"/>
            <w:r w:rsidRPr="002073A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073AA">
              <w:rPr>
                <w:rFonts w:ascii="Times New Roman" w:hAnsi="Times New Roman" w:cs="Times New Roman"/>
              </w:rPr>
              <w:t xml:space="preserve">даем ЕГЭ </w:t>
            </w: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Default="00E3130C">
            <w:r w:rsidRPr="002073AA">
              <w:rPr>
                <w:rFonts w:ascii="Times New Roman" w:hAnsi="Times New Roman" w:cs="Times New Roman"/>
              </w:rPr>
              <w:t>1с: Репетитор</w:t>
            </w:r>
            <w:proofErr w:type="gramStart"/>
            <w:r w:rsidRPr="002073A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073AA">
              <w:rPr>
                <w:rFonts w:ascii="Times New Roman" w:hAnsi="Times New Roman" w:cs="Times New Roman"/>
              </w:rPr>
              <w:t xml:space="preserve">даем ЕГЭ </w:t>
            </w:r>
            <w:r>
              <w:rPr>
                <w:rFonts w:ascii="Times New Roman" w:hAnsi="Times New Roman" w:cs="Times New Roman"/>
              </w:rPr>
              <w:t>Русский язык. Физика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Default="00E3130C">
            <w:r w:rsidRPr="002073AA">
              <w:rPr>
                <w:rFonts w:ascii="Times New Roman" w:hAnsi="Times New Roman" w:cs="Times New Roman"/>
              </w:rPr>
              <w:t>1с: Репетитор</w:t>
            </w:r>
            <w:proofErr w:type="gramStart"/>
            <w:r w:rsidRPr="002073A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073AA">
              <w:rPr>
                <w:rFonts w:ascii="Times New Roman" w:hAnsi="Times New Roman" w:cs="Times New Roman"/>
              </w:rPr>
              <w:t>даем ЕГЭ</w:t>
            </w: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9</w:t>
            </w:r>
          </w:p>
        </w:tc>
      </w:tr>
      <w:tr w:rsidR="00E3130C" w:rsidRPr="00F90A61" w:rsidTr="00C629F2">
        <w:tc>
          <w:tcPr>
            <w:tcW w:w="993" w:type="dxa"/>
          </w:tcPr>
          <w:p w:rsidR="00E3130C" w:rsidRPr="00F90A61" w:rsidRDefault="00E3130C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3130C" w:rsidRPr="00F90A61" w:rsidRDefault="00E3130C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коммуникационные технологии</w:t>
            </w:r>
          </w:p>
        </w:tc>
        <w:tc>
          <w:tcPr>
            <w:tcW w:w="850" w:type="dxa"/>
          </w:tcPr>
          <w:p w:rsidR="00E3130C" w:rsidRPr="00F90A61" w:rsidRDefault="00E3130C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30C" w:rsidRDefault="00E3130C" w:rsidP="00E3130C">
            <w:pPr>
              <w:jc w:val="center"/>
            </w:pPr>
            <w:r w:rsidRPr="001E380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по подготовке к ЕГЭ по английскому языку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прошлое (История России)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живой уголок</w:t>
            </w:r>
          </w:p>
        </w:tc>
        <w:tc>
          <w:tcPr>
            <w:tcW w:w="850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й мир России. Птицы. Европейская Россия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е задачи по механики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конструирование на плоскости и в пространстве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и,  искусство. (Проект ИСО)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рестоматия. Писатели Красноярья….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школы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инструкции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FE5DB7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е акты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школе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FE5DB7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сламской культуры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 xml:space="preserve">Основы </w:t>
            </w:r>
            <w:r w:rsidR="00CC5719">
              <w:rPr>
                <w:rFonts w:ascii="Times New Roman" w:hAnsi="Times New Roman" w:cs="Times New Roman"/>
              </w:rPr>
              <w:t>иудейской</w:t>
            </w:r>
            <w:r w:rsidRPr="006524C3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>Основы буддийской</w:t>
            </w:r>
            <w:r w:rsidRPr="006524C3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 xml:space="preserve">Основы православной </w:t>
            </w:r>
            <w:r w:rsidRPr="006524C3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 xml:space="preserve">Основы православной </w:t>
            </w:r>
            <w:r w:rsidRPr="006524C3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>Основы православной</w:t>
            </w:r>
            <w:r w:rsidRPr="006524C3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>Основы православной</w:t>
            </w:r>
            <w:r w:rsidRPr="006524C3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>Основы мировых религиозных</w:t>
            </w:r>
            <w:r w:rsidRPr="006524C3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>Основы мировых религиозных</w:t>
            </w:r>
            <w:r w:rsidRPr="006524C3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>Основы мировых религиозных</w:t>
            </w:r>
            <w:r w:rsidRPr="006524C3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>
              <w:rPr>
                <w:rFonts w:ascii="Times New Roman" w:hAnsi="Times New Roman" w:cs="Times New Roman"/>
              </w:rPr>
              <w:t>Основы мировых религиозных</w:t>
            </w:r>
            <w:r w:rsidRPr="006524C3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 w:rsidRPr="006524C3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светской этики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 w:rsidRPr="006524C3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светской этики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 w:rsidRPr="00770E43"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 w:rsidRPr="00770E43"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 w:rsidRPr="00770E43"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091A3D" w:rsidRPr="00F90A61" w:rsidTr="00C629F2">
        <w:tc>
          <w:tcPr>
            <w:tcW w:w="993" w:type="dxa"/>
          </w:tcPr>
          <w:p w:rsidR="00091A3D" w:rsidRPr="00F90A61" w:rsidRDefault="00091A3D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91A3D" w:rsidRDefault="00091A3D">
            <w:r w:rsidRPr="00770E43"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850" w:type="dxa"/>
          </w:tcPr>
          <w:p w:rsidR="00091A3D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1A3D" w:rsidRDefault="00091A3D" w:rsidP="00091A3D">
            <w:pPr>
              <w:jc w:val="center"/>
            </w:pPr>
            <w:r w:rsidRPr="005079D7">
              <w:rPr>
                <w:rFonts w:ascii="Times New Roman" w:hAnsi="Times New Roman" w:cs="Times New Roman"/>
              </w:rPr>
              <w:t>2010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091A3D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ая комиссия Красноярского края</w:t>
            </w:r>
          </w:p>
        </w:tc>
        <w:tc>
          <w:tcPr>
            <w:tcW w:w="850" w:type="dxa"/>
          </w:tcPr>
          <w:p w:rsidR="00CB0BE9" w:rsidRPr="00F90A61" w:rsidRDefault="00CB0BE9" w:rsidP="00C62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E9" w:rsidRPr="00F90A61" w:rsidRDefault="00091A3D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CC571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И.И. Математика</w:t>
            </w:r>
          </w:p>
        </w:tc>
        <w:tc>
          <w:tcPr>
            <w:tcW w:w="850" w:type="dxa"/>
          </w:tcPr>
          <w:p w:rsidR="00CB0BE9" w:rsidRPr="00F90A61" w:rsidRDefault="00CC571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B0BE9" w:rsidRPr="00F90A61" w:rsidRDefault="00CC571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B0BE9" w:rsidRPr="00F90A61" w:rsidTr="00C629F2">
        <w:tc>
          <w:tcPr>
            <w:tcW w:w="993" w:type="dxa"/>
          </w:tcPr>
          <w:p w:rsidR="00CB0BE9" w:rsidRPr="00F90A61" w:rsidRDefault="00CB0BE9" w:rsidP="00C629F2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B0BE9" w:rsidRPr="00F90A61" w:rsidRDefault="00CC5719" w:rsidP="00C6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850" w:type="dxa"/>
          </w:tcPr>
          <w:p w:rsidR="00CB0BE9" w:rsidRPr="00F90A61" w:rsidRDefault="00CC571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B0BE9" w:rsidRPr="00F90A61" w:rsidRDefault="00CC5719" w:rsidP="00C6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И.И. Математика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И.И. Математика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И.И. Математика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И.И. Математика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И.И. Математика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И.И. Математика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И.И. Математика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И.И. Математика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C5719" w:rsidRPr="00F90A61" w:rsidTr="00C629F2">
        <w:tc>
          <w:tcPr>
            <w:tcW w:w="993" w:type="dxa"/>
          </w:tcPr>
          <w:p w:rsidR="00CC5719" w:rsidRPr="00F90A61" w:rsidRDefault="00CC5719" w:rsidP="00CC5719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C5719" w:rsidRPr="00F90A61" w:rsidRDefault="00CC5719" w:rsidP="00CC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850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C5719" w:rsidRPr="00F90A61" w:rsidRDefault="00CC5719" w:rsidP="00CC5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</w:tbl>
    <w:p w:rsidR="00CC5719" w:rsidRDefault="00CC5719" w:rsidP="00CC5719">
      <w:pPr>
        <w:rPr>
          <w:rFonts w:ascii="Times New Roman" w:hAnsi="Times New Roman" w:cs="Times New Roman"/>
        </w:rPr>
      </w:pPr>
    </w:p>
    <w:sectPr w:rsidR="00CC5719" w:rsidSect="00C62EC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03" w:rsidRDefault="002F6703" w:rsidP="00F90A61">
      <w:pPr>
        <w:spacing w:after="0" w:line="240" w:lineRule="auto"/>
      </w:pPr>
      <w:r>
        <w:separator/>
      </w:r>
    </w:p>
  </w:endnote>
  <w:endnote w:type="continuationSeparator" w:id="0">
    <w:p w:rsidR="002F6703" w:rsidRDefault="002F6703" w:rsidP="00F9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03" w:rsidRDefault="002F6703" w:rsidP="00F90A61">
      <w:pPr>
        <w:spacing w:after="0" w:line="240" w:lineRule="auto"/>
      </w:pPr>
      <w:r>
        <w:separator/>
      </w:r>
    </w:p>
  </w:footnote>
  <w:footnote w:type="continuationSeparator" w:id="0">
    <w:p w:rsidR="002F6703" w:rsidRDefault="002F6703" w:rsidP="00F9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172B"/>
    <w:multiLevelType w:val="hybridMultilevel"/>
    <w:tmpl w:val="FED6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35E"/>
    <w:rsid w:val="00091A3D"/>
    <w:rsid w:val="00096933"/>
    <w:rsid w:val="0019419B"/>
    <w:rsid w:val="001E48A5"/>
    <w:rsid w:val="002F6703"/>
    <w:rsid w:val="00323B95"/>
    <w:rsid w:val="00361708"/>
    <w:rsid w:val="003E453F"/>
    <w:rsid w:val="003F37FF"/>
    <w:rsid w:val="004C7CE9"/>
    <w:rsid w:val="005B0581"/>
    <w:rsid w:val="00603012"/>
    <w:rsid w:val="00655F05"/>
    <w:rsid w:val="00691B1C"/>
    <w:rsid w:val="00B304D1"/>
    <w:rsid w:val="00BF4046"/>
    <w:rsid w:val="00C1335E"/>
    <w:rsid w:val="00C629F2"/>
    <w:rsid w:val="00C62ECD"/>
    <w:rsid w:val="00CB0BE9"/>
    <w:rsid w:val="00CC22AC"/>
    <w:rsid w:val="00CC5719"/>
    <w:rsid w:val="00E3130C"/>
    <w:rsid w:val="00E75BB2"/>
    <w:rsid w:val="00F4648B"/>
    <w:rsid w:val="00F90A61"/>
    <w:rsid w:val="00FE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33"/>
  </w:style>
  <w:style w:type="paragraph" w:styleId="1">
    <w:name w:val="heading 1"/>
    <w:basedOn w:val="a"/>
    <w:next w:val="a"/>
    <w:link w:val="10"/>
    <w:uiPriority w:val="9"/>
    <w:qFormat/>
    <w:rsid w:val="00F90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35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9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A61"/>
  </w:style>
  <w:style w:type="paragraph" w:styleId="a7">
    <w:name w:val="footer"/>
    <w:basedOn w:val="a"/>
    <w:link w:val="a8"/>
    <w:uiPriority w:val="99"/>
    <w:semiHidden/>
    <w:unhideWhenUsed/>
    <w:rsid w:val="00F9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A61"/>
  </w:style>
  <w:style w:type="table" w:styleId="-6">
    <w:name w:val="Dark List Accent 6"/>
    <w:basedOn w:val="a1"/>
    <w:uiPriority w:val="70"/>
    <w:rsid w:val="00F90A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9">
    <w:name w:val="Colorful List"/>
    <w:basedOn w:val="a1"/>
    <w:uiPriority w:val="72"/>
    <w:rsid w:val="00F90A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a">
    <w:name w:val="Light Shading"/>
    <w:basedOn w:val="a1"/>
    <w:uiPriority w:val="60"/>
    <w:rsid w:val="00F90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F90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9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9BE8-19DD-435F-B95B-BEC0D086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-Люба</dc:creator>
  <cp:keywords/>
  <dc:description/>
  <cp:lastModifiedBy>уч</cp:lastModifiedBy>
  <cp:revision>5</cp:revision>
  <dcterms:created xsi:type="dcterms:W3CDTF">2013-04-12T07:55:00Z</dcterms:created>
  <dcterms:modified xsi:type="dcterms:W3CDTF">2013-04-18T08:52:00Z</dcterms:modified>
</cp:coreProperties>
</file>